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070D9479" w:rsidR="008925B1" w:rsidRPr="00D36DD3" w:rsidRDefault="00673C8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F65527">
        <w:rPr>
          <w:rFonts w:ascii="EurofontC" w:hAnsi="EurofontC" w:cs="Arial"/>
          <w:b/>
          <w:sz w:val="22"/>
          <w:szCs w:val="22"/>
          <w:u w:val="single"/>
        </w:rPr>
        <w:t>Коммерческое предложение</w:t>
      </w:r>
    </w:p>
    <w:p w14:paraId="631B7D95" w14:textId="02C12959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</w:t>
      </w:r>
      <w:r w:rsidR="00673C86">
        <w:rPr>
          <w:rFonts w:ascii="EurofontC" w:hAnsi="EurofontC" w:cs="Arial"/>
          <w:b/>
          <w:sz w:val="22"/>
          <w:szCs w:val="22"/>
        </w:rPr>
        <w:t xml:space="preserve">                </w:t>
      </w:r>
      <w:r>
        <w:rPr>
          <w:rFonts w:ascii="EurofontC" w:hAnsi="EurofontC" w:cs="Arial"/>
          <w:b/>
          <w:sz w:val="22"/>
          <w:szCs w:val="22"/>
        </w:rPr>
        <w:t xml:space="preserve"> </w:t>
      </w:r>
      <w:r w:rsidR="00D06420">
        <w:rPr>
          <w:rFonts w:ascii="EurofontC" w:hAnsi="EurofontC" w:cs="Arial"/>
          <w:b/>
          <w:sz w:val="22"/>
          <w:szCs w:val="22"/>
          <w:u w:val="single"/>
        </w:rPr>
        <w:t xml:space="preserve">Каркасная </w:t>
      </w:r>
      <w:proofErr w:type="gramStart"/>
      <w:r w:rsidR="00D06420">
        <w:rPr>
          <w:rFonts w:ascii="EurofontC" w:hAnsi="EurofontC" w:cs="Arial"/>
          <w:b/>
          <w:sz w:val="22"/>
          <w:szCs w:val="22"/>
          <w:u w:val="single"/>
        </w:rPr>
        <w:t>палатка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</w:t>
      </w:r>
      <w:proofErr w:type="gramEnd"/>
      <w:r>
        <w:rPr>
          <w:rFonts w:ascii="EurofontC" w:hAnsi="EurofontC" w:cs="Arial"/>
          <w:b/>
          <w:sz w:val="22"/>
          <w:szCs w:val="22"/>
          <w:u w:val="single"/>
        </w:rPr>
        <w:t>-3</w:t>
      </w:r>
      <w:r w:rsidR="000F650E">
        <w:rPr>
          <w:rFonts w:ascii="EurofontC" w:hAnsi="EurofontC" w:cs="Arial"/>
          <w:b/>
          <w:sz w:val="22"/>
          <w:szCs w:val="22"/>
          <w:u w:val="single"/>
        </w:rPr>
        <w:t>6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</w:t>
      </w:r>
      <w:proofErr w:type="gramStart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</w:t>
      </w:r>
      <w:proofErr w:type="gramEnd"/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2F493D14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271A18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="00271A18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29DAFBEE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</w:t>
      </w:r>
      <w:r w:rsidR="008B3238">
        <w:rPr>
          <w:rFonts w:ascii="EurofontC" w:hAnsi="EurofontC" w:cs="Arial"/>
          <w:sz w:val="22"/>
          <w:szCs w:val="22"/>
          <w:shd w:val="clear" w:color="auto" w:fill="FFFFFF"/>
        </w:rPr>
        <w:t>4</w:t>
      </w:r>
      <w:r w:rsidR="00A87483">
        <w:rPr>
          <w:rFonts w:ascii="EurofontC" w:hAnsi="EurofontC" w:cs="Arial"/>
          <w:sz w:val="22"/>
          <w:szCs w:val="22"/>
          <w:shd w:val="clear" w:color="auto" w:fill="FFFFFF"/>
        </w:rPr>
        <w:t>-6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34EFC986" w:rsidR="008925B1" w:rsidRPr="00D36DD3" w:rsidRDefault="00673C8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</w:rPr>
              <w:t>9,0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4C261274" w:rsidR="008925B1" w:rsidRPr="00D36DD3" w:rsidRDefault="00673C8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4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7E3782CB" w:rsidR="00C77C82" w:rsidRPr="00673C86" w:rsidRDefault="00673C86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05±40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1CC9BE8E" w:rsidR="008F24C8" w:rsidRPr="00D36DD3" w:rsidRDefault="00673C8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="00B375AA"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5FC" w14:textId="77777777" w:rsidR="00673C86" w:rsidRP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,34 х 0,4 х 0,35;</w:t>
            </w:r>
          </w:p>
          <w:p w14:paraId="11425CFE" w14:textId="77777777" w:rsidR="00673C86" w:rsidRP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;</w:t>
            </w:r>
          </w:p>
          <w:p w14:paraId="101A0B89" w14:textId="1D884EC3" w:rsidR="00B375AA" w:rsidRPr="00673C86" w:rsidRDefault="00673C86" w:rsidP="00E73F0B">
            <w:pPr>
              <w:ind w:firstLine="34"/>
              <w:jc w:val="center"/>
              <w:rPr>
                <w:rFonts w:ascii="Arial" w:hAnsi="Arial" w:cs="Arial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9C8B3C0" w14:textId="77777777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бесшов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холоднодеформированная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рямошовная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49FE084E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4FE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199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листовая 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5CE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6E6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3AA27BB5" w14:textId="01C217B0" w:rsidR="008925B1" w:rsidRPr="00D36DD3" w:rsidRDefault="002778E6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 </w:t>
      </w:r>
      <w:r w:rsidRPr="00F65527">
        <w:rPr>
          <w:rFonts w:ascii="EurofontC" w:hAnsi="EurofontC" w:cs="Arial"/>
          <w:b/>
          <w:bCs/>
          <w:sz w:val="22"/>
          <w:szCs w:val="22"/>
        </w:rPr>
        <w:t>Вместимость палатки</w:t>
      </w:r>
      <w:r w:rsidRPr="00D36DD3">
        <w:rPr>
          <w:rFonts w:ascii="EurofontC" w:hAnsi="EurofontC" w:cs="Arial"/>
          <w:sz w:val="22"/>
          <w:szCs w:val="22"/>
        </w:rPr>
        <w:t xml:space="preserve">: </w:t>
      </w:r>
      <w:r w:rsidR="00A87483">
        <w:rPr>
          <w:rFonts w:ascii="EurofontC" w:hAnsi="EurofontC" w:cs="Arial"/>
          <w:sz w:val="22"/>
          <w:szCs w:val="22"/>
        </w:rPr>
        <w:t>до</w:t>
      </w:r>
      <w:r w:rsidRPr="00D36DD3">
        <w:rPr>
          <w:rFonts w:ascii="EurofontC" w:hAnsi="EurofontC" w:cs="Arial"/>
          <w:sz w:val="22"/>
          <w:szCs w:val="22"/>
        </w:rPr>
        <w:t xml:space="preserve"> 3</w:t>
      </w:r>
      <w:r w:rsidR="00673C86">
        <w:rPr>
          <w:rFonts w:ascii="EurofontC" w:hAnsi="EurofontC" w:cs="Arial"/>
          <w:sz w:val="22"/>
          <w:szCs w:val="22"/>
        </w:rPr>
        <w:t>6</w:t>
      </w:r>
      <w:r w:rsidR="008925B1" w:rsidRPr="00D36DD3">
        <w:rPr>
          <w:rFonts w:ascii="EurofontC" w:hAnsi="EurofontC" w:cs="Arial"/>
          <w:sz w:val="22"/>
          <w:szCs w:val="22"/>
        </w:rPr>
        <w:t xml:space="preserve"> человек.</w:t>
      </w:r>
    </w:p>
    <w:p w14:paraId="06709890" w14:textId="1A5A4BDE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742118">
        <w:rPr>
          <w:rFonts w:ascii="EurofontC" w:hAnsi="EurofontC" w:cs="Arial"/>
          <w:sz w:val="22"/>
          <w:szCs w:val="22"/>
        </w:rPr>
        <w:t>4</w:t>
      </w:r>
      <w:r w:rsidR="00A87483">
        <w:rPr>
          <w:rFonts w:ascii="EurofontC" w:hAnsi="EurofontC" w:cs="Arial"/>
          <w:sz w:val="22"/>
          <w:szCs w:val="22"/>
        </w:rPr>
        <w:t>-6</w:t>
      </w:r>
      <w:r w:rsidRPr="00D36DD3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2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3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0B1D8C00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>амет, внутренний намет</w:t>
      </w:r>
      <w:r w:rsidR="00271A18">
        <w:rPr>
          <w:rFonts w:ascii="EurofontC" w:hAnsi="EurofontC" w:cs="Arial"/>
          <w:sz w:val="22"/>
          <w:szCs w:val="22"/>
        </w:rPr>
        <w:t xml:space="preserve"> </w:t>
      </w:r>
      <w:r w:rsidR="00271A18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D36DD3" w:rsidRPr="00D36DD3">
        <w:rPr>
          <w:rFonts w:ascii="EurofontC" w:hAnsi="EurofontC" w:cs="Arial"/>
          <w:sz w:val="22"/>
          <w:szCs w:val="22"/>
        </w:rPr>
        <w:t>, пол</w:t>
      </w:r>
      <w:r w:rsidR="00271A18">
        <w:rPr>
          <w:rFonts w:ascii="EurofontC" w:hAnsi="EurofontC" w:cs="Arial"/>
          <w:sz w:val="22"/>
          <w:szCs w:val="22"/>
        </w:rPr>
        <w:t xml:space="preserve"> </w:t>
      </w:r>
      <w:r w:rsidR="00271A18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приколыши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16380511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742118">
        <w:rPr>
          <w:rFonts w:ascii="EurofontC" w:hAnsi="EurofontC" w:cs="Arial"/>
          <w:sz w:val="22"/>
          <w:szCs w:val="22"/>
        </w:rPr>
        <w:t xml:space="preserve"> с тамбу</w:t>
      </w:r>
      <w:r w:rsidR="002200E8">
        <w:rPr>
          <w:rFonts w:ascii="EurofontC" w:hAnsi="EurofontC" w:cs="Arial"/>
          <w:sz w:val="22"/>
          <w:szCs w:val="22"/>
        </w:rPr>
        <w:t>рами</w:t>
      </w:r>
      <w:r w:rsidR="00EF24D2" w:rsidRPr="00D36DD3">
        <w:rPr>
          <w:rFonts w:ascii="EurofontC" w:hAnsi="EurofontC" w:cs="Arial"/>
          <w:sz w:val="22"/>
          <w:szCs w:val="22"/>
        </w:rPr>
        <w:t>, закрывающиеся при помощи клевантов</w:t>
      </w:r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</w:t>
      </w:r>
      <w:r w:rsidR="008B3238">
        <w:rPr>
          <w:rFonts w:ascii="EurofontC" w:hAnsi="EurofontC" w:cs="Arial"/>
          <w:sz w:val="22"/>
          <w:szCs w:val="22"/>
        </w:rPr>
        <w:t>четыре</w:t>
      </w:r>
      <w:r w:rsidR="00112AA1" w:rsidRPr="00D36DD3">
        <w:rPr>
          <w:rFonts w:ascii="EurofontC" w:hAnsi="EurofontC" w:cs="Arial"/>
          <w:sz w:val="22"/>
          <w:szCs w:val="22"/>
        </w:rPr>
        <w:t xml:space="preserve"> окна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D36DD3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3AA73650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271A18">
        <w:rPr>
          <w:rFonts w:ascii="EurofontC" w:hAnsi="EurofontC" w:cs="Arial"/>
          <w:sz w:val="22"/>
          <w:szCs w:val="22"/>
        </w:rPr>
        <w:t xml:space="preserve"> </w:t>
      </w:r>
      <w:r w:rsidR="00271A18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3074F9" w:rsidRPr="00D36DD3">
        <w:rPr>
          <w:rFonts w:ascii="EurofontC" w:hAnsi="EurofontC" w:cs="Arial"/>
          <w:sz w:val="22"/>
          <w:szCs w:val="22"/>
        </w:rPr>
        <w:t xml:space="preserve">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17C44B50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271A18">
        <w:rPr>
          <w:rFonts w:ascii="EurofontC" w:hAnsi="EurofontC" w:cs="Arial"/>
          <w:sz w:val="22"/>
          <w:szCs w:val="22"/>
        </w:rPr>
        <w:t xml:space="preserve"> </w:t>
      </w:r>
      <w:r w:rsidR="00271A18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69D5FA73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</w:t>
      </w:r>
      <w:proofErr w:type="gramStart"/>
      <w:r w:rsidRPr="00D36DD3">
        <w:rPr>
          <w:rFonts w:ascii="EurofontC" w:hAnsi="EurofontC" w:cs="Arial"/>
          <w:sz w:val="22"/>
          <w:szCs w:val="22"/>
        </w:rPr>
        <w:t>90  арт.</w:t>
      </w:r>
      <w:proofErr w:type="gramEnd"/>
      <w:r w:rsidRPr="00D36DD3">
        <w:rPr>
          <w:rFonts w:ascii="EurofontC" w:hAnsi="EurofontC" w:cs="Arial"/>
          <w:sz w:val="22"/>
          <w:szCs w:val="22"/>
        </w:rPr>
        <w:t>1129</w:t>
      </w:r>
      <w:r w:rsidR="00415C69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Звено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</w:t>
            </w:r>
            <w:proofErr w:type="gramEnd"/>
            <w:r w:rsidR="0088405E" w:rsidRPr="00D36DD3">
              <w:rPr>
                <w:rFonts w:ascii="EurofontC" w:hAnsi="EurofontC" w:cs="Arial"/>
                <w:sz w:val="22"/>
                <w:szCs w:val="22"/>
              </w:rPr>
              <w:t xml:space="preserve"> фиксаторами</w:t>
            </w:r>
          </w:p>
        </w:tc>
        <w:tc>
          <w:tcPr>
            <w:tcW w:w="1843" w:type="dxa"/>
          </w:tcPr>
          <w:p w14:paraId="2711587A" w14:textId="3A504279" w:rsidR="003074F9" w:rsidRPr="00D36DD3" w:rsidRDefault="0074211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0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4CE3F1E8" w:rsidR="003B7505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5C747F85" w:rsidR="003074F9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5</w:t>
            </w:r>
          </w:p>
        </w:tc>
      </w:tr>
      <w:tr w:rsidR="003074F9" w:rsidRPr="00D36DD3" w14:paraId="2791F108" w14:textId="77777777" w:rsidTr="00020973"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2498452C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271A18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271A18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0A9DE72E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271A18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271A18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7D05653D" w:rsidR="003074F9" w:rsidRPr="00D36DD3" w:rsidRDefault="002200E8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1485F22E" w:rsidR="003074F9" w:rsidRPr="00D36DD3" w:rsidRDefault="00CD6275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4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77777777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Оттяжка веревочная, с деревянным регулятором натяжения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боковая  (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5 м)</w:t>
            </w:r>
          </w:p>
        </w:tc>
        <w:tc>
          <w:tcPr>
            <w:tcW w:w="1843" w:type="dxa"/>
          </w:tcPr>
          <w:p w14:paraId="421D7100" w14:textId="2CB598A7" w:rsidR="003074F9" w:rsidRPr="00D36DD3" w:rsidRDefault="00CD627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4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AC9A695" w:rsidR="00ED1DD6" w:rsidRPr="00D36DD3" w:rsidRDefault="006F252D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ED1DD6">
              <w:rPr>
                <w:rFonts w:ascii="EurofontC" w:hAnsi="EurofontC"/>
              </w:rPr>
              <w:t>1</w:t>
            </w:r>
            <w:r w:rsidR="00CD6275">
              <w:rPr>
                <w:rFonts w:ascii="EurofontC" w:hAnsi="EurofontC"/>
              </w:rPr>
              <w:t>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7DFF3380" w:rsidR="003074F9" w:rsidRPr="00D36DD3" w:rsidRDefault="00B36B71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1EB2B7BA" w:rsidR="003074F9" w:rsidRPr="00D36DD3" w:rsidRDefault="00B3474F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 </w:t>
            </w:r>
            <w:r w:rsidR="006F252D"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77777777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590CA03A" w14:textId="151D3687" w:rsidR="009F518D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0F922AD9" w14:textId="4ED93C77" w:rsidR="00A87483" w:rsidRDefault="00A87483" w:rsidP="00A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36 в полном комплекте 279 600 руб. (склад г. Красноярск).</w:t>
      </w:r>
    </w:p>
    <w:p w14:paraId="75826E64" w14:textId="4DD85014" w:rsidR="00A87483" w:rsidRDefault="00A87483" w:rsidP="00A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36 в различной комплектации:</w:t>
      </w:r>
    </w:p>
    <w:p w14:paraId="27D1EEF0" w14:textId="0B68D6C4" w:rsidR="00A87483" w:rsidRDefault="00A87483" w:rsidP="00A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36(наружный намет, каркас, веревочные оттяжки, колья металлические в грунт)- 192 000 руб.</w:t>
      </w:r>
    </w:p>
    <w:p w14:paraId="3BC8235C" w14:textId="27EEF38E" w:rsidR="00A87483" w:rsidRDefault="00A87483" w:rsidP="00A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44 400 руб.</w:t>
      </w:r>
    </w:p>
    <w:p w14:paraId="080166C7" w14:textId="1B79A307" w:rsidR="00A87483" w:rsidRDefault="00A87483" w:rsidP="00A874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43 200 руб.</w:t>
      </w:r>
    </w:p>
    <w:p w14:paraId="1CC19955" w14:textId="77777777" w:rsidR="00A87483" w:rsidRPr="00D36DD3" w:rsidRDefault="00A87483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4673EC12" w14:textId="77777777" w:rsidR="00F65527" w:rsidRDefault="00F65527" w:rsidP="00F65527">
      <w:pPr>
        <w:rPr>
          <w:rFonts w:ascii="EurofontC" w:hAnsi="EurofontC" w:cs="Arial"/>
          <w:sz w:val="22"/>
          <w:szCs w:val="22"/>
        </w:rPr>
      </w:pPr>
    </w:p>
    <w:p w14:paraId="7AE4AB81" w14:textId="48D296F6" w:rsidR="003A5E34" w:rsidRPr="00A87483" w:rsidRDefault="00037DC5" w:rsidP="00ED1DD6">
      <w:pPr>
        <w:rPr>
          <w:rFonts w:ascii="EurofontC" w:hAnsi="EurofontC" w:cs="Arial"/>
          <w:b/>
          <w:sz w:val="28"/>
          <w:szCs w:val="28"/>
        </w:rPr>
      </w:pPr>
      <w:r w:rsidRPr="00A87483">
        <w:rPr>
          <w:rFonts w:ascii="EurofontC" w:hAnsi="EurofontC" w:cs="Arial"/>
          <w:b/>
          <w:sz w:val="28"/>
          <w:szCs w:val="28"/>
        </w:rPr>
        <w:t>Отгрузка г. Красноярск</w:t>
      </w:r>
    </w:p>
    <w:sectPr w:rsidR="003A5E34" w:rsidRPr="00A8748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F98F" w14:textId="77777777" w:rsidR="00F62C9E" w:rsidRDefault="00F62C9E" w:rsidP="003C7E99">
      <w:r>
        <w:separator/>
      </w:r>
    </w:p>
  </w:endnote>
  <w:endnote w:type="continuationSeparator" w:id="0">
    <w:p w14:paraId="2BB0CFEA" w14:textId="77777777" w:rsidR="00F62C9E" w:rsidRDefault="00F62C9E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89B7" w14:textId="77777777" w:rsidR="00F62C9E" w:rsidRDefault="00F62C9E" w:rsidP="003C7E99">
      <w:r>
        <w:separator/>
      </w:r>
    </w:p>
  </w:footnote>
  <w:footnote w:type="continuationSeparator" w:id="0">
    <w:p w14:paraId="00B195FF" w14:textId="77777777" w:rsidR="00F62C9E" w:rsidRDefault="00F62C9E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973"/>
    <w:rsid w:val="00037DC5"/>
    <w:rsid w:val="00043BA3"/>
    <w:rsid w:val="000520AA"/>
    <w:rsid w:val="0008004F"/>
    <w:rsid w:val="00080A58"/>
    <w:rsid w:val="000A6982"/>
    <w:rsid w:val="000A70BA"/>
    <w:rsid w:val="000B0931"/>
    <w:rsid w:val="000B7C14"/>
    <w:rsid w:val="000D2242"/>
    <w:rsid w:val="000D61DD"/>
    <w:rsid w:val="000F37D4"/>
    <w:rsid w:val="000F3D47"/>
    <w:rsid w:val="000F650E"/>
    <w:rsid w:val="00110DCD"/>
    <w:rsid w:val="00112AA1"/>
    <w:rsid w:val="00122302"/>
    <w:rsid w:val="00154132"/>
    <w:rsid w:val="001542ED"/>
    <w:rsid w:val="001810AB"/>
    <w:rsid w:val="001830FC"/>
    <w:rsid w:val="0018678F"/>
    <w:rsid w:val="001923A8"/>
    <w:rsid w:val="0019481D"/>
    <w:rsid w:val="001B27AF"/>
    <w:rsid w:val="001B4739"/>
    <w:rsid w:val="001B6210"/>
    <w:rsid w:val="002200E8"/>
    <w:rsid w:val="002309DC"/>
    <w:rsid w:val="002433C7"/>
    <w:rsid w:val="00271A18"/>
    <w:rsid w:val="002778E6"/>
    <w:rsid w:val="00286937"/>
    <w:rsid w:val="002B0539"/>
    <w:rsid w:val="002C38F3"/>
    <w:rsid w:val="002D7168"/>
    <w:rsid w:val="003074F9"/>
    <w:rsid w:val="00337A08"/>
    <w:rsid w:val="00340C76"/>
    <w:rsid w:val="00356E87"/>
    <w:rsid w:val="003825A2"/>
    <w:rsid w:val="003A5E34"/>
    <w:rsid w:val="003B7505"/>
    <w:rsid w:val="003C25F7"/>
    <w:rsid w:val="003C7E99"/>
    <w:rsid w:val="003D4333"/>
    <w:rsid w:val="00400A11"/>
    <w:rsid w:val="00412D7F"/>
    <w:rsid w:val="0041335C"/>
    <w:rsid w:val="00415C69"/>
    <w:rsid w:val="004429A5"/>
    <w:rsid w:val="004457BC"/>
    <w:rsid w:val="004505E0"/>
    <w:rsid w:val="00490D14"/>
    <w:rsid w:val="004A598C"/>
    <w:rsid w:val="004A7FE8"/>
    <w:rsid w:val="004C2AFE"/>
    <w:rsid w:val="004D70E1"/>
    <w:rsid w:val="004F7486"/>
    <w:rsid w:val="00520D83"/>
    <w:rsid w:val="005316D8"/>
    <w:rsid w:val="00562B5B"/>
    <w:rsid w:val="005645EF"/>
    <w:rsid w:val="00572F07"/>
    <w:rsid w:val="005939CC"/>
    <w:rsid w:val="00596AEC"/>
    <w:rsid w:val="0059773B"/>
    <w:rsid w:val="005B4A0F"/>
    <w:rsid w:val="00622B30"/>
    <w:rsid w:val="006711F3"/>
    <w:rsid w:val="00673C86"/>
    <w:rsid w:val="0068162E"/>
    <w:rsid w:val="006826F7"/>
    <w:rsid w:val="006B031A"/>
    <w:rsid w:val="006D039C"/>
    <w:rsid w:val="006F19F1"/>
    <w:rsid w:val="006F252D"/>
    <w:rsid w:val="007071DA"/>
    <w:rsid w:val="00724D79"/>
    <w:rsid w:val="00727CD0"/>
    <w:rsid w:val="00741AE7"/>
    <w:rsid w:val="00742118"/>
    <w:rsid w:val="00751D23"/>
    <w:rsid w:val="007724FC"/>
    <w:rsid w:val="00780EA6"/>
    <w:rsid w:val="007E579B"/>
    <w:rsid w:val="008328A1"/>
    <w:rsid w:val="0085569C"/>
    <w:rsid w:val="0088405E"/>
    <w:rsid w:val="008925B1"/>
    <w:rsid w:val="008A0329"/>
    <w:rsid w:val="008A548E"/>
    <w:rsid w:val="008B3238"/>
    <w:rsid w:val="008F24C8"/>
    <w:rsid w:val="00907DFC"/>
    <w:rsid w:val="0092394A"/>
    <w:rsid w:val="00931D7B"/>
    <w:rsid w:val="009449CD"/>
    <w:rsid w:val="00950E56"/>
    <w:rsid w:val="009623C1"/>
    <w:rsid w:val="0096730D"/>
    <w:rsid w:val="00976FB5"/>
    <w:rsid w:val="0099510F"/>
    <w:rsid w:val="009A6B4E"/>
    <w:rsid w:val="009B4127"/>
    <w:rsid w:val="009C00BC"/>
    <w:rsid w:val="009F0331"/>
    <w:rsid w:val="009F518D"/>
    <w:rsid w:val="00A320BF"/>
    <w:rsid w:val="00A423B7"/>
    <w:rsid w:val="00A65A9A"/>
    <w:rsid w:val="00A81547"/>
    <w:rsid w:val="00A87483"/>
    <w:rsid w:val="00AA3B1B"/>
    <w:rsid w:val="00AC161E"/>
    <w:rsid w:val="00AC344B"/>
    <w:rsid w:val="00AD0896"/>
    <w:rsid w:val="00AD5600"/>
    <w:rsid w:val="00AE4C09"/>
    <w:rsid w:val="00AF593A"/>
    <w:rsid w:val="00B04712"/>
    <w:rsid w:val="00B11D43"/>
    <w:rsid w:val="00B3474F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BF745A"/>
    <w:rsid w:val="00C03DFD"/>
    <w:rsid w:val="00C30754"/>
    <w:rsid w:val="00C46631"/>
    <w:rsid w:val="00C76395"/>
    <w:rsid w:val="00C775D7"/>
    <w:rsid w:val="00C77C82"/>
    <w:rsid w:val="00C83502"/>
    <w:rsid w:val="00CC5036"/>
    <w:rsid w:val="00CD3145"/>
    <w:rsid w:val="00CD6275"/>
    <w:rsid w:val="00CE2AD5"/>
    <w:rsid w:val="00CE7C74"/>
    <w:rsid w:val="00D06420"/>
    <w:rsid w:val="00D321B9"/>
    <w:rsid w:val="00D36DD3"/>
    <w:rsid w:val="00D47E3F"/>
    <w:rsid w:val="00D80DE4"/>
    <w:rsid w:val="00D84EA0"/>
    <w:rsid w:val="00D93EB8"/>
    <w:rsid w:val="00DB00F6"/>
    <w:rsid w:val="00DD58C1"/>
    <w:rsid w:val="00DD622D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251B5"/>
    <w:rsid w:val="00F40C36"/>
    <w:rsid w:val="00F62C9E"/>
    <w:rsid w:val="00F65527"/>
    <w:rsid w:val="00F81880"/>
    <w:rsid w:val="00FA5952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143279CC-2D26-48D9-A44C-F99C3E1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AD20-816C-4E44-BE02-064129C4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55</cp:revision>
  <cp:lastPrinted>2013-09-10T08:27:00Z</cp:lastPrinted>
  <dcterms:created xsi:type="dcterms:W3CDTF">2015-11-17T13:17:00Z</dcterms:created>
  <dcterms:modified xsi:type="dcterms:W3CDTF">2023-05-03T09:53:00Z</dcterms:modified>
</cp:coreProperties>
</file>